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b/>
                <w:sz w:val="24"/>
                <w:szCs w:val="24"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sz w:val="24"/>
                <w:szCs w:val="24"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b/>
                <w:sz w:val="24"/>
                <w:szCs w:val="24"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27602F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500</w:t>
            </w:r>
            <w:r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броя товарни вагони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петстотин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живущ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в гр. ................................................., </w:t>
            </w:r>
            <w:proofErr w:type="gramStart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пощенски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Декларирам </w:t>
            </w:r>
            <w:proofErr w:type="gramStart"/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следното :</w:t>
            </w:r>
            <w:proofErr w:type="gramEnd"/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 xml:space="preserve">Заявеният за закупуване от мен лот/лотове №....................., </w:t>
            </w: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собственост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на „ХОЛДИНГ БДЖ” ЕАД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500</w:t>
            </w:r>
            <w:r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five hundred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by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with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</w:rPr>
              <w:t>UIC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</w:rPr>
              <w:t>Personal ID</w:t>
            </w:r>
            <w:r w:rsid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</w:rPr>
              <w:t>number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with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seat and registered office/address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represented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by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residing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in the city/town of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  <w:sz w:val="24"/>
                <w:szCs w:val="24"/>
              </w:rPr>
              <w:t>postal code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street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. </w:t>
            </w:r>
            <w:proofErr w:type="gramStart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............................................ </w:t>
            </w:r>
            <w:r w:rsidRPr="0027602F">
              <w:rPr>
                <w:rFonts w:ascii="Arial Narrow" w:hAnsi="Arial Narrow"/>
                <w:sz w:val="24"/>
                <w:szCs w:val="24"/>
              </w:rPr>
              <w:t>No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Building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  <w:sz w:val="24"/>
                <w:szCs w:val="24"/>
              </w:rPr>
              <w:t>floor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, </w:t>
            </w: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apartment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.</w:t>
            </w:r>
            <w:proofErr w:type="gramEnd"/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contact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phone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>power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 of attorney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 w:val="24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 w:val="24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that </w:t>
            </w:r>
            <w:bookmarkStart w:id="0" w:name="_GoBack"/>
            <w:bookmarkEnd w:id="0"/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 w:val="24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 w:val="24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 w:val="24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 w:val="24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 w:val="24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 w:val="24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 w:val="24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 w:val="24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 w:val="24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ПОДПИС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SIGNATURE :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ПЕЧАТ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</w:t>
            </w:r>
            <w:proofErr w:type="gramStart"/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име</w:t>
            </w:r>
            <w:proofErr w:type="gramEnd"/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A9" w:rsidRDefault="007E56A9" w:rsidP="0027602F">
      <w:r>
        <w:separator/>
      </w:r>
    </w:p>
  </w:endnote>
  <w:endnote w:type="continuationSeparator" w:id="0">
    <w:p w:rsidR="007E56A9" w:rsidRDefault="007E56A9" w:rsidP="0027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barCondensedCYR">
    <w:panose1 w:val="02000506040000020004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A9" w:rsidRDefault="007E56A9" w:rsidP="0027602F">
      <w:r>
        <w:separator/>
      </w:r>
    </w:p>
  </w:footnote>
  <w:footnote w:type="continuationSeparator" w:id="0">
    <w:p w:rsidR="007E56A9" w:rsidRDefault="007E56A9" w:rsidP="00276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D3"/>
    <w:rsid w:val="00075AB2"/>
    <w:rsid w:val="000972AC"/>
    <w:rsid w:val="001E597B"/>
    <w:rsid w:val="0027602F"/>
    <w:rsid w:val="00351EFF"/>
    <w:rsid w:val="00374949"/>
    <w:rsid w:val="00413B13"/>
    <w:rsid w:val="00485F32"/>
    <w:rsid w:val="005C22EA"/>
    <w:rsid w:val="006925F1"/>
    <w:rsid w:val="00752399"/>
    <w:rsid w:val="007E56A9"/>
    <w:rsid w:val="007E56F7"/>
    <w:rsid w:val="00800697"/>
    <w:rsid w:val="00995948"/>
    <w:rsid w:val="009F318C"/>
    <w:rsid w:val="00A177B2"/>
    <w:rsid w:val="00B05360"/>
    <w:rsid w:val="00B5247A"/>
    <w:rsid w:val="00B7638F"/>
    <w:rsid w:val="00BC0570"/>
    <w:rsid w:val="00BF0280"/>
    <w:rsid w:val="00C941D3"/>
    <w:rsid w:val="00D9348D"/>
    <w:rsid w:val="00F1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D28C-D44B-4AA9-B13D-5759D6A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petrova.n</cp:lastModifiedBy>
  <cp:revision>2</cp:revision>
  <cp:lastPrinted>2015-06-01T05:02:00Z</cp:lastPrinted>
  <dcterms:created xsi:type="dcterms:W3CDTF">2015-06-01T05:08:00Z</dcterms:created>
  <dcterms:modified xsi:type="dcterms:W3CDTF">2015-06-01T05:08:00Z</dcterms:modified>
</cp:coreProperties>
</file>